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66988" w14:textId="77777777" w:rsidR="00CC3E8E" w:rsidRDefault="00CC3E8E" w:rsidP="00CC3E8E">
      <w:pPr>
        <w:rPr>
          <w:b/>
          <w:lang w:val="sq-AL"/>
        </w:rPr>
      </w:pPr>
      <w:r>
        <w:rPr>
          <w:b/>
          <w:lang w:val="sq-AL"/>
        </w:rPr>
        <w:t>Universiteti i Prishtinës “Hasan Prishtina”</w:t>
      </w:r>
    </w:p>
    <w:p w14:paraId="006B6ABD" w14:textId="77777777" w:rsidR="00CC3E8E" w:rsidRDefault="00CC3E8E" w:rsidP="00CC3E8E">
      <w:pPr>
        <w:rPr>
          <w:b/>
          <w:lang w:val="sq-AL"/>
        </w:rPr>
      </w:pPr>
      <w:r>
        <w:rPr>
          <w:b/>
          <w:lang w:val="sq-AL"/>
        </w:rPr>
        <w:t>Fakulteti Ekonomik</w:t>
      </w:r>
    </w:p>
    <w:p w14:paraId="33EA9087" w14:textId="546A27C3" w:rsidR="006D5574" w:rsidRDefault="006D5574" w:rsidP="00CC3E8E">
      <w:pPr>
        <w:rPr>
          <w:b/>
          <w:lang w:val="sq-AL"/>
        </w:rPr>
      </w:pPr>
      <w:r>
        <w:rPr>
          <w:b/>
          <w:lang w:val="sq-AL"/>
        </w:rPr>
        <w:t xml:space="preserve">Programi Master, Departamenti </w:t>
      </w:r>
      <w:r w:rsidR="00E140CE">
        <w:rPr>
          <w:b/>
          <w:lang w:val="sq-AL"/>
        </w:rPr>
        <w:t>BFK</w:t>
      </w:r>
    </w:p>
    <w:p w14:paraId="48B769E7" w14:textId="5CD14E6D" w:rsidR="00CC3E8E" w:rsidRDefault="00CC3E8E" w:rsidP="00CC3E8E">
      <w:pPr>
        <w:rPr>
          <w:b/>
          <w:lang w:val="sq-AL"/>
        </w:rPr>
      </w:pPr>
      <w:r>
        <w:rPr>
          <w:b/>
          <w:lang w:val="sq-AL"/>
        </w:rPr>
        <w:t>Lënda:</w:t>
      </w:r>
      <w:r w:rsidR="004D34EF">
        <w:rPr>
          <w:b/>
          <w:lang w:val="sq-AL"/>
        </w:rPr>
        <w:t xml:space="preserve"> </w:t>
      </w:r>
      <w:r w:rsidR="00E140CE">
        <w:rPr>
          <w:b/>
          <w:lang w:val="sq-AL"/>
        </w:rPr>
        <w:t>Zhvillimet dhe krizat financiare</w:t>
      </w:r>
    </w:p>
    <w:p w14:paraId="3F66A69C" w14:textId="77777777" w:rsidR="00CC3E8E" w:rsidRDefault="00CC3E8E" w:rsidP="00CC3E8E">
      <w:pPr>
        <w:rPr>
          <w:rFonts w:ascii="Lucida Calligraphy" w:hAnsi="Lucida Calligraphy"/>
          <w:b/>
          <w:lang w:val="sq-AL"/>
        </w:rPr>
      </w:pPr>
      <w:r>
        <w:rPr>
          <w:rFonts w:ascii="Lucida Calligraphy" w:hAnsi="Lucida Calligraphy"/>
          <w:b/>
          <w:lang w:val="sq-AL"/>
        </w:rPr>
        <w:t>Prof. Dr. Myrvete Badivuku-Pantina</w:t>
      </w:r>
    </w:p>
    <w:p w14:paraId="60128F2E" w14:textId="330780B7" w:rsidR="00CC3E8E" w:rsidRDefault="00D066E3" w:rsidP="00CC3E8E">
      <w:pPr>
        <w:rPr>
          <w:b/>
        </w:rPr>
      </w:pPr>
      <w:r>
        <w:rPr>
          <w:b/>
        </w:rPr>
        <w:t xml:space="preserve">Data: </w:t>
      </w:r>
      <w:r w:rsidR="0005070A">
        <w:rPr>
          <w:b/>
        </w:rPr>
        <w:t>03</w:t>
      </w:r>
      <w:r w:rsidR="00787425">
        <w:rPr>
          <w:b/>
        </w:rPr>
        <w:t>.</w:t>
      </w:r>
      <w:r w:rsidR="0005070A">
        <w:rPr>
          <w:b/>
        </w:rPr>
        <w:t>11</w:t>
      </w:r>
      <w:r w:rsidR="00787425">
        <w:rPr>
          <w:b/>
        </w:rPr>
        <w:t>.20</w:t>
      </w:r>
      <w:r w:rsidR="000B5768">
        <w:rPr>
          <w:b/>
        </w:rPr>
        <w:t>2</w:t>
      </w:r>
      <w:r w:rsidR="000E7986">
        <w:rPr>
          <w:b/>
        </w:rPr>
        <w:t>2</w:t>
      </w:r>
    </w:p>
    <w:p w14:paraId="430BAFC0" w14:textId="77777777" w:rsidR="00CC3E8E" w:rsidRDefault="00CC3E8E" w:rsidP="00CC3E8E">
      <w:pPr>
        <w:rPr>
          <w:b/>
        </w:rPr>
      </w:pPr>
    </w:p>
    <w:p w14:paraId="32624300" w14:textId="6875D72E" w:rsidR="00A72030" w:rsidRDefault="00CC3E8E" w:rsidP="00CC3E8E">
      <w:pPr>
        <w:rPr>
          <w:b/>
          <w:sz w:val="28"/>
          <w:szCs w:val="28"/>
          <w:lang w:val="sq-AL"/>
        </w:rPr>
      </w:pPr>
      <w:r>
        <w:rPr>
          <w:b/>
          <w:sz w:val="28"/>
          <w:szCs w:val="28"/>
          <w:lang w:val="sq-AL"/>
        </w:rPr>
        <w:t xml:space="preserve">Rezultatet e </w:t>
      </w:r>
      <w:r w:rsidR="00221185">
        <w:rPr>
          <w:b/>
          <w:sz w:val="28"/>
          <w:szCs w:val="28"/>
          <w:lang w:val="sq-AL"/>
        </w:rPr>
        <w:t>provimit</w:t>
      </w:r>
      <w:r w:rsidR="00D2209F">
        <w:rPr>
          <w:b/>
          <w:sz w:val="28"/>
          <w:szCs w:val="28"/>
          <w:lang w:val="sq-AL"/>
        </w:rPr>
        <w:t xml:space="preserve"> </w:t>
      </w:r>
      <w:r w:rsidR="00D066E3">
        <w:rPr>
          <w:b/>
          <w:sz w:val="28"/>
          <w:szCs w:val="28"/>
          <w:lang w:val="sq-AL"/>
        </w:rPr>
        <w:t>m</w:t>
      </w:r>
      <w:r>
        <w:rPr>
          <w:b/>
          <w:sz w:val="28"/>
          <w:szCs w:val="28"/>
          <w:lang w:val="sq-AL"/>
        </w:rPr>
        <w:t xml:space="preserve">e shkrim në lëndën </w:t>
      </w:r>
      <w:r w:rsidR="00E140CE">
        <w:rPr>
          <w:b/>
          <w:sz w:val="28"/>
          <w:szCs w:val="28"/>
          <w:lang w:val="sq-AL"/>
        </w:rPr>
        <w:t>Zhvillimet dhe krizat financiare</w:t>
      </w:r>
      <w:r w:rsidR="0095595F">
        <w:rPr>
          <w:b/>
          <w:sz w:val="28"/>
          <w:szCs w:val="28"/>
          <w:lang w:val="sq-AL"/>
        </w:rPr>
        <w:t xml:space="preserve"> </w:t>
      </w:r>
    </w:p>
    <w:tbl>
      <w:tblPr>
        <w:tblW w:w="8603" w:type="dxa"/>
        <w:tblInd w:w="93" w:type="dxa"/>
        <w:tblLook w:val="04A0" w:firstRow="1" w:lastRow="0" w:firstColumn="1" w:lastColumn="0" w:noHBand="0" w:noVBand="1"/>
      </w:tblPr>
      <w:tblGrid>
        <w:gridCol w:w="723"/>
        <w:gridCol w:w="1956"/>
        <w:gridCol w:w="635"/>
        <w:gridCol w:w="881"/>
        <w:gridCol w:w="626"/>
        <w:gridCol w:w="904"/>
        <w:gridCol w:w="772"/>
        <w:gridCol w:w="904"/>
        <w:gridCol w:w="772"/>
        <w:gridCol w:w="430"/>
      </w:tblGrid>
      <w:tr w:rsidR="00221185" w:rsidRPr="004E7B45" w14:paraId="7DD02B27" w14:textId="77777777" w:rsidTr="00221185">
        <w:trPr>
          <w:trHeight w:val="304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12034" w14:textId="77777777" w:rsidR="00221185" w:rsidRPr="004E7B45" w:rsidRDefault="0022118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D567C" w14:textId="77777777" w:rsidR="00221185" w:rsidRPr="004E7B45" w:rsidRDefault="0022118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BCCF5" w14:textId="77777777" w:rsidR="00221185" w:rsidRPr="004E7B45" w:rsidRDefault="002211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29ADC" w14:textId="77777777" w:rsidR="00221185" w:rsidRPr="004E7B45" w:rsidRDefault="002211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8BCB2E" w14:textId="77777777" w:rsidR="00221185" w:rsidRPr="004E7B45" w:rsidRDefault="002211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FE74B6" w14:textId="77777777" w:rsidR="00221185" w:rsidRPr="004E7B45" w:rsidRDefault="002211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21185" w:rsidRPr="004E7B45" w14:paraId="63A008DC" w14:textId="77777777" w:rsidTr="00221185">
        <w:trPr>
          <w:gridAfter w:val="1"/>
          <w:wAfter w:w="430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6A7C" w14:textId="77777777" w:rsidR="00221185" w:rsidRPr="004E7B45" w:rsidRDefault="002211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E7B45">
              <w:rPr>
                <w:rFonts w:ascii="Calibri" w:hAnsi="Calibri" w:cs="Calibri"/>
                <w:b/>
                <w:bCs/>
                <w:color w:val="000000"/>
              </w:rPr>
              <w:t>Nr.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DF81" w14:textId="77777777" w:rsidR="00221185" w:rsidRPr="004E7B45" w:rsidRDefault="002211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E7B45">
              <w:rPr>
                <w:rFonts w:ascii="Calibri" w:hAnsi="Calibri" w:cs="Calibri"/>
                <w:b/>
                <w:bCs/>
                <w:color w:val="000000"/>
              </w:rPr>
              <w:t>Emri dhe mbiemri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C2424" w14:textId="77777777" w:rsidR="00221185" w:rsidRPr="004E7B45" w:rsidRDefault="002211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ezentimi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234F78" w14:textId="77777777" w:rsidR="00221185" w:rsidRDefault="00B80504" w:rsidP="002211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vimi</w:t>
            </w:r>
            <w:r w:rsidR="00221185">
              <w:rPr>
                <w:rFonts w:ascii="Calibri" w:hAnsi="Calibri" w:cs="Calibri"/>
                <w:b/>
                <w:bCs/>
                <w:color w:val="000000"/>
              </w:rPr>
              <w:t xml:space="preserve"> me </w:t>
            </w:r>
          </w:p>
          <w:p w14:paraId="15AC98FF" w14:textId="77777777" w:rsidR="00221185" w:rsidRPr="004E7B45" w:rsidRDefault="00221185" w:rsidP="002211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hkrim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761F6B" w14:textId="77777777" w:rsidR="00221185" w:rsidRDefault="002211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ta perfundimtare</w:t>
            </w:r>
          </w:p>
        </w:tc>
      </w:tr>
      <w:tr w:rsidR="000E7986" w:rsidRPr="004E7B45" w14:paraId="0B6F33D2" w14:textId="77777777" w:rsidTr="00221185">
        <w:trPr>
          <w:gridAfter w:val="1"/>
          <w:wAfter w:w="430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06F58" w14:textId="318C919F" w:rsidR="000E7986" w:rsidRPr="004E7B45" w:rsidRDefault="000E79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C582A" w14:textId="32EDA9A8" w:rsidR="000E7986" w:rsidRPr="004E7B45" w:rsidRDefault="0005070A" w:rsidP="000E798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amanta Hasametaj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F0AE4" w14:textId="77777777" w:rsidR="000E7986" w:rsidRDefault="000E79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B1992F" w14:textId="263B5BF2" w:rsidR="000E7986" w:rsidRDefault="0005070A" w:rsidP="002211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4E5712" w14:textId="4E430E2F" w:rsidR="000E7986" w:rsidRDefault="0005070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</w:tr>
      <w:tr w:rsidR="00773DAD" w:rsidRPr="004E7B45" w14:paraId="75A9FA13" w14:textId="77777777" w:rsidTr="00221185">
        <w:trPr>
          <w:gridAfter w:val="1"/>
          <w:wAfter w:w="430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1CE3A" w14:textId="2B37C3A4" w:rsidR="00773DAD" w:rsidRDefault="00773DA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14C3A" w14:textId="4CFCC556" w:rsidR="00773DAD" w:rsidRDefault="0005070A" w:rsidP="000E798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tdhe Kuleta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64002" w14:textId="77777777" w:rsidR="00773DAD" w:rsidRDefault="00773DA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627EFE" w14:textId="182B4265" w:rsidR="00773DAD" w:rsidRDefault="0005070A" w:rsidP="002211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AEB031" w14:textId="099857AC" w:rsidR="00773DAD" w:rsidRDefault="0005070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bstenim</w:t>
            </w:r>
          </w:p>
        </w:tc>
      </w:tr>
    </w:tbl>
    <w:p w14:paraId="4296ECC8" w14:textId="52853167" w:rsidR="00B3625A" w:rsidRDefault="00E140CE" w:rsidP="008975D4">
      <w:pPr>
        <w:rPr>
          <w:b/>
          <w:lang w:val="sq-AL"/>
        </w:rPr>
      </w:pPr>
      <w:r>
        <w:rPr>
          <w:b/>
          <w:lang w:val="sq-AL"/>
        </w:rPr>
        <w:t xml:space="preserve">Verejteje: Konsultimet do te mbahen me </w:t>
      </w:r>
      <w:r w:rsidR="0005070A">
        <w:rPr>
          <w:b/>
          <w:lang w:val="sq-AL"/>
        </w:rPr>
        <w:t>06</w:t>
      </w:r>
      <w:r>
        <w:rPr>
          <w:b/>
          <w:lang w:val="sq-AL"/>
        </w:rPr>
        <w:t>.</w:t>
      </w:r>
      <w:r w:rsidR="0005070A">
        <w:rPr>
          <w:b/>
          <w:lang w:val="sq-AL"/>
        </w:rPr>
        <w:t>11</w:t>
      </w:r>
      <w:r>
        <w:rPr>
          <w:b/>
          <w:lang w:val="sq-AL"/>
        </w:rPr>
        <w:t xml:space="preserve">.2022, te </w:t>
      </w:r>
      <w:r w:rsidR="0005070A">
        <w:rPr>
          <w:b/>
          <w:lang w:val="sq-AL"/>
        </w:rPr>
        <w:t>Mart</w:t>
      </w:r>
      <w:r>
        <w:rPr>
          <w:b/>
          <w:lang w:val="sq-AL"/>
        </w:rPr>
        <w:t>en, ne ora</w:t>
      </w:r>
      <w:r w:rsidR="002F2D88">
        <w:rPr>
          <w:b/>
          <w:lang w:val="sq-AL"/>
        </w:rPr>
        <w:t xml:space="preserve"> 1</w:t>
      </w:r>
      <w:r w:rsidR="0005070A">
        <w:rPr>
          <w:b/>
          <w:lang w:val="sq-AL"/>
        </w:rPr>
        <w:t>4</w:t>
      </w:r>
      <w:r w:rsidR="004C3EF6">
        <w:rPr>
          <w:b/>
          <w:lang w:val="sq-AL"/>
        </w:rPr>
        <w:t>:</w:t>
      </w:r>
      <w:r w:rsidR="0005070A">
        <w:rPr>
          <w:b/>
          <w:lang w:val="sq-AL"/>
        </w:rPr>
        <w:t>00</w:t>
      </w:r>
      <w:r w:rsidR="002F2D88">
        <w:rPr>
          <w:b/>
          <w:lang w:val="sq-AL"/>
        </w:rPr>
        <w:t xml:space="preserve"> ne kabinetin nr. 56.</w:t>
      </w:r>
      <w:r>
        <w:rPr>
          <w:b/>
          <w:lang w:val="sq-AL"/>
        </w:rPr>
        <w:t xml:space="preserve"> </w:t>
      </w:r>
    </w:p>
    <w:sectPr w:rsidR="00B3625A" w:rsidSect="00895B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6278A"/>
    <w:multiLevelType w:val="hybridMultilevel"/>
    <w:tmpl w:val="EB6C3D3C"/>
    <w:lvl w:ilvl="0" w:tplc="CFB631FC">
      <w:numFmt w:val="bullet"/>
      <w:lvlText w:val=":"/>
      <w:lvlJc w:val="left"/>
      <w:pPr>
        <w:ind w:left="1260" w:hanging="9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396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E8E"/>
    <w:rsid w:val="0005070A"/>
    <w:rsid w:val="0008245A"/>
    <w:rsid w:val="000A09CD"/>
    <w:rsid w:val="000A6EE2"/>
    <w:rsid w:val="000B5768"/>
    <w:rsid w:val="000B6677"/>
    <w:rsid w:val="000D03EB"/>
    <w:rsid w:val="000E7986"/>
    <w:rsid w:val="000E7B72"/>
    <w:rsid w:val="000F0440"/>
    <w:rsid w:val="000F57ED"/>
    <w:rsid w:val="00127DEF"/>
    <w:rsid w:val="001313B3"/>
    <w:rsid w:val="00134AE3"/>
    <w:rsid w:val="001354AD"/>
    <w:rsid w:val="00155E27"/>
    <w:rsid w:val="00162056"/>
    <w:rsid w:val="0018063A"/>
    <w:rsid w:val="001B7510"/>
    <w:rsid w:val="001C5563"/>
    <w:rsid w:val="001D2B1F"/>
    <w:rsid w:val="001F0CEA"/>
    <w:rsid w:val="00202FDF"/>
    <w:rsid w:val="00221185"/>
    <w:rsid w:val="00246502"/>
    <w:rsid w:val="00270A93"/>
    <w:rsid w:val="0027143A"/>
    <w:rsid w:val="00277562"/>
    <w:rsid w:val="002804B7"/>
    <w:rsid w:val="002958B1"/>
    <w:rsid w:val="002A4605"/>
    <w:rsid w:val="002B3426"/>
    <w:rsid w:val="002F2D88"/>
    <w:rsid w:val="00300B9E"/>
    <w:rsid w:val="00320EFE"/>
    <w:rsid w:val="00323FFC"/>
    <w:rsid w:val="00342025"/>
    <w:rsid w:val="003546B9"/>
    <w:rsid w:val="003619AD"/>
    <w:rsid w:val="003A5739"/>
    <w:rsid w:val="003A6D51"/>
    <w:rsid w:val="003F5120"/>
    <w:rsid w:val="00405C0A"/>
    <w:rsid w:val="004561AE"/>
    <w:rsid w:val="00457144"/>
    <w:rsid w:val="00465A83"/>
    <w:rsid w:val="0047438C"/>
    <w:rsid w:val="004C07E0"/>
    <w:rsid w:val="004C0E6D"/>
    <w:rsid w:val="004C3EF6"/>
    <w:rsid w:val="004C70A8"/>
    <w:rsid w:val="004D34EF"/>
    <w:rsid w:val="004D5CF8"/>
    <w:rsid w:val="004D7015"/>
    <w:rsid w:val="004E7B45"/>
    <w:rsid w:val="004F2B50"/>
    <w:rsid w:val="005125EE"/>
    <w:rsid w:val="00517023"/>
    <w:rsid w:val="005275C6"/>
    <w:rsid w:val="005746A4"/>
    <w:rsid w:val="005A78FC"/>
    <w:rsid w:val="005B5A99"/>
    <w:rsid w:val="005D3230"/>
    <w:rsid w:val="0060020C"/>
    <w:rsid w:val="00622EF6"/>
    <w:rsid w:val="00633355"/>
    <w:rsid w:val="00646603"/>
    <w:rsid w:val="006656B2"/>
    <w:rsid w:val="0068214B"/>
    <w:rsid w:val="006B314A"/>
    <w:rsid w:val="006D3B54"/>
    <w:rsid w:val="006D5574"/>
    <w:rsid w:val="006E0710"/>
    <w:rsid w:val="00711D38"/>
    <w:rsid w:val="00717631"/>
    <w:rsid w:val="00717C23"/>
    <w:rsid w:val="00746732"/>
    <w:rsid w:val="0075245A"/>
    <w:rsid w:val="00753627"/>
    <w:rsid w:val="00754581"/>
    <w:rsid w:val="007627CD"/>
    <w:rsid w:val="00766817"/>
    <w:rsid w:val="007716B4"/>
    <w:rsid w:val="00773DAD"/>
    <w:rsid w:val="00785E32"/>
    <w:rsid w:val="00787425"/>
    <w:rsid w:val="007927AE"/>
    <w:rsid w:val="007C0D60"/>
    <w:rsid w:val="007C5476"/>
    <w:rsid w:val="007C6992"/>
    <w:rsid w:val="008026B7"/>
    <w:rsid w:val="00803C4F"/>
    <w:rsid w:val="0080529B"/>
    <w:rsid w:val="00816FCF"/>
    <w:rsid w:val="00847D1B"/>
    <w:rsid w:val="00855E27"/>
    <w:rsid w:val="00886C85"/>
    <w:rsid w:val="00895B02"/>
    <w:rsid w:val="008975D4"/>
    <w:rsid w:val="0089776A"/>
    <w:rsid w:val="008E2578"/>
    <w:rsid w:val="008E780E"/>
    <w:rsid w:val="008F1A1D"/>
    <w:rsid w:val="00914659"/>
    <w:rsid w:val="009238DE"/>
    <w:rsid w:val="00932D6B"/>
    <w:rsid w:val="00953529"/>
    <w:rsid w:val="0095595F"/>
    <w:rsid w:val="009820C7"/>
    <w:rsid w:val="00986037"/>
    <w:rsid w:val="009A607B"/>
    <w:rsid w:val="009B53CF"/>
    <w:rsid w:val="009F3199"/>
    <w:rsid w:val="00A01720"/>
    <w:rsid w:val="00A53B9C"/>
    <w:rsid w:val="00A6145F"/>
    <w:rsid w:val="00A72030"/>
    <w:rsid w:val="00A7544B"/>
    <w:rsid w:val="00A75DEE"/>
    <w:rsid w:val="00A926F6"/>
    <w:rsid w:val="00AA0450"/>
    <w:rsid w:val="00AA228A"/>
    <w:rsid w:val="00AB5597"/>
    <w:rsid w:val="00AB7FE0"/>
    <w:rsid w:val="00AF60F7"/>
    <w:rsid w:val="00B07F07"/>
    <w:rsid w:val="00B13544"/>
    <w:rsid w:val="00B221F1"/>
    <w:rsid w:val="00B24A5D"/>
    <w:rsid w:val="00B27823"/>
    <w:rsid w:val="00B3625A"/>
    <w:rsid w:val="00B53E80"/>
    <w:rsid w:val="00B66B88"/>
    <w:rsid w:val="00B7110C"/>
    <w:rsid w:val="00B73CAE"/>
    <w:rsid w:val="00B7437F"/>
    <w:rsid w:val="00B80504"/>
    <w:rsid w:val="00BA53AF"/>
    <w:rsid w:val="00BA55FD"/>
    <w:rsid w:val="00BD0FCF"/>
    <w:rsid w:val="00BE59AA"/>
    <w:rsid w:val="00BF06AD"/>
    <w:rsid w:val="00C00399"/>
    <w:rsid w:val="00C371DF"/>
    <w:rsid w:val="00C42399"/>
    <w:rsid w:val="00C56BE0"/>
    <w:rsid w:val="00C56E9D"/>
    <w:rsid w:val="00C800AF"/>
    <w:rsid w:val="00C94F45"/>
    <w:rsid w:val="00C96AE6"/>
    <w:rsid w:val="00CC3E8E"/>
    <w:rsid w:val="00CC4361"/>
    <w:rsid w:val="00D066E3"/>
    <w:rsid w:val="00D2209F"/>
    <w:rsid w:val="00D57F86"/>
    <w:rsid w:val="00DA459D"/>
    <w:rsid w:val="00DC6A0F"/>
    <w:rsid w:val="00DE7A86"/>
    <w:rsid w:val="00E140CE"/>
    <w:rsid w:val="00E24C48"/>
    <w:rsid w:val="00E53D5D"/>
    <w:rsid w:val="00E7074B"/>
    <w:rsid w:val="00E7560D"/>
    <w:rsid w:val="00EB187F"/>
    <w:rsid w:val="00EB7831"/>
    <w:rsid w:val="00EC5F60"/>
    <w:rsid w:val="00EE27C9"/>
    <w:rsid w:val="00EE45BC"/>
    <w:rsid w:val="00EF5BCE"/>
    <w:rsid w:val="00F2024D"/>
    <w:rsid w:val="00F20F26"/>
    <w:rsid w:val="00F45B11"/>
    <w:rsid w:val="00F929DA"/>
    <w:rsid w:val="00FC3C30"/>
    <w:rsid w:val="00FD2725"/>
    <w:rsid w:val="00FF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8BF9D"/>
  <w15:docId w15:val="{6DE22825-23A6-4A7A-BF50-90F2DA0E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ecxmsonormal">
    <w:name w:val="x_ecxmsonormal"/>
    <w:basedOn w:val="Normal"/>
    <w:rsid w:val="003A5739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A7203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2030"/>
    <w:rPr>
      <w:color w:val="800080"/>
      <w:u w:val="single"/>
    </w:rPr>
  </w:style>
  <w:style w:type="paragraph" w:customStyle="1" w:styleId="xl63">
    <w:name w:val="xl63"/>
    <w:basedOn w:val="Normal"/>
    <w:rsid w:val="00A72030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Normal"/>
    <w:rsid w:val="00A7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Normal"/>
    <w:rsid w:val="00A7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A7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ListParagraph">
    <w:name w:val="List Paragraph"/>
    <w:basedOn w:val="Normal"/>
    <w:uiPriority w:val="34"/>
    <w:qFormat/>
    <w:rsid w:val="006E0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5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23492-FD04-4E2B-A0C9-EBD26AFB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vete</dc:creator>
  <cp:lastModifiedBy>Admin</cp:lastModifiedBy>
  <cp:revision>58</cp:revision>
  <cp:lastPrinted>2016-06-14T12:23:00Z</cp:lastPrinted>
  <dcterms:created xsi:type="dcterms:W3CDTF">2020-01-30T17:03:00Z</dcterms:created>
  <dcterms:modified xsi:type="dcterms:W3CDTF">2022-12-04T16:40:00Z</dcterms:modified>
</cp:coreProperties>
</file>